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ED0B3E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February 19</w:t>
      </w:r>
      <w:r w:rsidR="007F1ECB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  <w:bookmarkStart w:id="0" w:name="_GoBack"/>
      <w:bookmarkEnd w:id="0"/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BC3FD0" w:rsidRDefault="00BC3FD0" w:rsidP="00D67622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663638" w:rsidRDefault="005D3ABE" w:rsidP="00D67622">
      <w:pPr>
        <w:pStyle w:val="ListParagraph"/>
        <w:numPr>
          <w:ilvl w:val="1"/>
          <w:numId w:val="3"/>
        </w:numPr>
      </w:pPr>
      <w:r>
        <w:t xml:space="preserve">President: </w:t>
      </w:r>
      <w:r w:rsidR="00C31C34">
        <w:t>nothing</w:t>
      </w:r>
    </w:p>
    <w:p w:rsidR="00BC3FD0" w:rsidRDefault="00BC3FD0" w:rsidP="00D67622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C31C34">
        <w:t>nothing</w:t>
      </w:r>
    </w:p>
    <w:p w:rsidR="00BC3FD0" w:rsidRDefault="00BC3FD0" w:rsidP="00D67622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C31C34">
        <w:t>nothing</w:t>
      </w:r>
    </w:p>
    <w:p w:rsidR="00F11BF0" w:rsidRDefault="00BC3FD0" w:rsidP="00D67622">
      <w:pPr>
        <w:pStyle w:val="ListParagraph"/>
        <w:numPr>
          <w:ilvl w:val="1"/>
          <w:numId w:val="3"/>
        </w:numPr>
      </w:pPr>
      <w:r>
        <w:t>Treasurer:</w:t>
      </w:r>
      <w:r w:rsidR="00357144">
        <w:t xml:space="preserve"> 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New budget will come out next week</w:t>
      </w:r>
    </w:p>
    <w:p w:rsidR="00BC3FD0" w:rsidRDefault="00BC3FD0" w:rsidP="00D67622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Union Rack and Roll on March 22 from 7-9pm (4 lanes of bowling)</w:t>
      </w:r>
    </w:p>
    <w:p w:rsidR="00BC3FD0" w:rsidRDefault="00BC3FD0" w:rsidP="00D67622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Candy Grams worked out well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Charity event for next program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Rachel Hawn working on Bingo Night</w:t>
      </w:r>
    </w:p>
    <w:p w:rsidR="00BC3FD0" w:rsidRDefault="00BC3FD0" w:rsidP="00D67622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D67622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Res Halls Got Talent this Saturday at 8pm in Loeb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Center for Cancer Research 5K in mid-March ($25 per student)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Purdue 360 is having a diversity week in March (callout on Feb 20and 21 at 6pm in BRNG B222)</w:t>
      </w:r>
    </w:p>
    <w:p w:rsidR="0069517D" w:rsidRDefault="00BC3FD0" w:rsidP="00D67622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International discussion panel went well and something will be put together from it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Ski trip sign-ups are now open to other people outside of Hilltop</w:t>
      </w:r>
    </w:p>
    <w:p w:rsidR="00BC3FD0" w:rsidRDefault="00BC3FD0" w:rsidP="00D67622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C31C34">
        <w:t>minutes were approved by acclimation</w:t>
      </w:r>
    </w:p>
    <w:p w:rsidR="00BC3FD0" w:rsidRDefault="00BC3FD0" w:rsidP="00D67622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Budget Updates</w:t>
      </w:r>
      <w:r w:rsidR="00B145ED">
        <w:t xml:space="preserve">: </w:t>
      </w:r>
      <w:r w:rsidR="00C31C34">
        <w:t>$1500 left in senate proposals (will be re-budgeting so you have around $4000 in proposals)</w:t>
      </w:r>
    </w:p>
    <w:p w:rsidR="00357144" w:rsidRDefault="00357144" w:rsidP="00D67622">
      <w:pPr>
        <w:pStyle w:val="ListParagraph"/>
        <w:numPr>
          <w:ilvl w:val="0"/>
          <w:numId w:val="3"/>
        </w:numPr>
      </w:pPr>
      <w:r>
        <w:rPr>
          <w:b/>
          <w:u w:val="single"/>
        </w:rPr>
        <w:t>Old Business</w:t>
      </w:r>
      <w:r>
        <w:t xml:space="preserve">: </w:t>
      </w:r>
    </w:p>
    <w:p w:rsidR="00357144" w:rsidRDefault="00663638" w:rsidP="00D67622">
      <w:pPr>
        <w:pStyle w:val="ListParagraph"/>
        <w:numPr>
          <w:ilvl w:val="1"/>
          <w:numId w:val="3"/>
        </w:numPr>
      </w:pPr>
      <w:r>
        <w:t>Candy Grams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Should check into delivery to other halls</w:t>
      </w:r>
    </w:p>
    <w:p w:rsidR="00C31C34" w:rsidRDefault="00C31C34" w:rsidP="00D67622">
      <w:pPr>
        <w:pStyle w:val="ListParagraph"/>
        <w:numPr>
          <w:ilvl w:val="2"/>
          <w:numId w:val="3"/>
        </w:numPr>
      </w:pPr>
      <w:r>
        <w:t>The idea was great!</w:t>
      </w:r>
    </w:p>
    <w:p w:rsidR="00663638" w:rsidRDefault="00663638" w:rsidP="00D67622">
      <w:pPr>
        <w:pStyle w:val="ListParagraph"/>
        <w:numPr>
          <w:ilvl w:val="1"/>
          <w:numId w:val="3"/>
        </w:numPr>
      </w:pPr>
      <w:r>
        <w:t>Dinner with Mitch</w:t>
      </w:r>
    </w:p>
    <w:p w:rsidR="00C31C34" w:rsidRDefault="00563485" w:rsidP="00D67622">
      <w:pPr>
        <w:pStyle w:val="ListParagraph"/>
        <w:numPr>
          <w:ilvl w:val="2"/>
          <w:numId w:val="3"/>
        </w:numPr>
      </w:pPr>
      <w:r>
        <w:t>The dinner went well and everyone hopefully got a chance to speak</w:t>
      </w:r>
    </w:p>
    <w:p w:rsidR="00AB157C" w:rsidRDefault="00AB157C" w:rsidP="00D67622">
      <w:pPr>
        <w:pStyle w:val="ListParagraph"/>
        <w:numPr>
          <w:ilvl w:val="1"/>
          <w:numId w:val="3"/>
        </w:numPr>
      </w:pPr>
      <w:r>
        <w:t>Intramural Sign-Ups</w:t>
      </w:r>
    </w:p>
    <w:p w:rsidR="00563485" w:rsidRDefault="00563485" w:rsidP="00D67622">
      <w:pPr>
        <w:pStyle w:val="ListParagraph"/>
        <w:numPr>
          <w:ilvl w:val="2"/>
          <w:numId w:val="3"/>
        </w:numPr>
      </w:pPr>
      <w:r>
        <w:t>Ended last Thursday</w:t>
      </w:r>
    </w:p>
    <w:p w:rsidR="00563485" w:rsidRDefault="00563485" w:rsidP="00D67622">
      <w:pPr>
        <w:pStyle w:val="ListParagraph"/>
        <w:numPr>
          <w:ilvl w:val="2"/>
          <w:numId w:val="3"/>
        </w:numPr>
      </w:pPr>
      <w:r>
        <w:t>Hopefully we can put out an email next time from council about it</w:t>
      </w:r>
    </w:p>
    <w:p w:rsidR="00563485" w:rsidRDefault="00563485" w:rsidP="00D67622">
      <w:pPr>
        <w:pStyle w:val="ListParagraph"/>
        <w:numPr>
          <w:ilvl w:val="1"/>
          <w:numId w:val="3"/>
        </w:numPr>
      </w:pPr>
      <w:r>
        <w:t>International Student Panel</w:t>
      </w:r>
    </w:p>
    <w:p w:rsidR="00563485" w:rsidRDefault="00563485" w:rsidP="00D67622">
      <w:pPr>
        <w:pStyle w:val="ListParagraph"/>
        <w:numPr>
          <w:ilvl w:val="2"/>
          <w:numId w:val="3"/>
        </w:numPr>
      </w:pPr>
      <w:r>
        <w:lastRenderedPageBreak/>
        <w:t>We learned a lot from the people that were there but we need more people for next time</w:t>
      </w:r>
    </w:p>
    <w:p w:rsidR="00563485" w:rsidRDefault="00563485" w:rsidP="00D67622">
      <w:pPr>
        <w:pStyle w:val="ListParagraph"/>
        <w:numPr>
          <w:ilvl w:val="2"/>
          <w:numId w:val="3"/>
        </w:numPr>
      </w:pPr>
      <w:r>
        <w:t>A main issue that was brought up by international students is having “American” programs to learn about our culture</w:t>
      </w:r>
    </w:p>
    <w:p w:rsidR="00563485" w:rsidRDefault="00563485" w:rsidP="00D67622">
      <w:pPr>
        <w:pStyle w:val="ListParagraph"/>
        <w:numPr>
          <w:ilvl w:val="3"/>
          <w:numId w:val="3"/>
        </w:numPr>
      </w:pPr>
      <w:r>
        <w:t>Programs like business cultures, resume builders, etc.</w:t>
      </w:r>
    </w:p>
    <w:p w:rsidR="00563485" w:rsidRDefault="00563485" w:rsidP="00D67622">
      <w:pPr>
        <w:pStyle w:val="ListParagraph"/>
        <w:numPr>
          <w:ilvl w:val="3"/>
          <w:numId w:val="3"/>
        </w:numPr>
      </w:pPr>
      <w:r>
        <w:t>Would like homemade food for the authentic holiday programs and others</w:t>
      </w:r>
    </w:p>
    <w:p w:rsidR="00563485" w:rsidRDefault="00563485" w:rsidP="00D67622">
      <w:pPr>
        <w:pStyle w:val="ListParagraph"/>
        <w:numPr>
          <w:ilvl w:val="2"/>
          <w:numId w:val="3"/>
        </w:numPr>
      </w:pPr>
      <w:r>
        <w:t>Luke has dinners with the International students every Friday and they meet in the office on Fridays at 5:45</w:t>
      </w:r>
    </w:p>
    <w:p w:rsidR="00357144" w:rsidRDefault="00357144" w:rsidP="00D67622">
      <w:pPr>
        <w:pStyle w:val="ListParagraph"/>
        <w:numPr>
          <w:ilvl w:val="0"/>
          <w:numId w:val="3"/>
        </w:numPr>
      </w:pPr>
      <w:r>
        <w:rPr>
          <w:b/>
          <w:u w:val="single"/>
        </w:rPr>
        <w:t xml:space="preserve">New Business: </w:t>
      </w:r>
    </w:p>
    <w:p w:rsidR="00357144" w:rsidRDefault="00357144" w:rsidP="00D67622">
      <w:pPr>
        <w:pStyle w:val="ListParagraph"/>
        <w:numPr>
          <w:ilvl w:val="1"/>
          <w:numId w:val="3"/>
        </w:numPr>
      </w:pPr>
      <w:r w:rsidRPr="00357144">
        <w:rPr>
          <w:b/>
        </w:rPr>
        <w:t>Guest Proposals</w:t>
      </w:r>
      <w:r w:rsidRPr="00357144">
        <w:t>:</w:t>
      </w:r>
    </w:p>
    <w:p w:rsidR="00357144" w:rsidRDefault="00B145ED" w:rsidP="00D67622">
      <w:pPr>
        <w:pStyle w:val="ListParagraph"/>
        <w:numPr>
          <w:ilvl w:val="2"/>
          <w:numId w:val="3"/>
        </w:numPr>
      </w:pPr>
      <w:r>
        <w:t xml:space="preserve">Ultimate Spring Break Challenge: </w:t>
      </w:r>
    </w:p>
    <w:p w:rsidR="00563485" w:rsidRDefault="00563485" w:rsidP="00D67622">
      <w:pPr>
        <w:pStyle w:val="ListParagraph"/>
        <w:numPr>
          <w:ilvl w:val="3"/>
          <w:numId w:val="3"/>
        </w:numPr>
      </w:pPr>
      <w:r>
        <w:t xml:space="preserve">The </w:t>
      </w:r>
      <w:r w:rsidR="00B416AB">
        <w:t xml:space="preserve">motion was passed to sponsor one person and give $200 with 11 </w:t>
      </w:r>
      <w:proofErr w:type="spellStart"/>
      <w:r w:rsidR="00B416AB">
        <w:t>yays</w:t>
      </w:r>
      <w:proofErr w:type="spellEnd"/>
      <w:r w:rsidR="00B416AB">
        <w:t xml:space="preserve"> and 1 nay</w:t>
      </w:r>
    </w:p>
    <w:p w:rsidR="00A312AB" w:rsidRDefault="00A312AB" w:rsidP="00D67622">
      <w:pPr>
        <w:pStyle w:val="ListParagraph"/>
        <w:numPr>
          <w:ilvl w:val="2"/>
          <w:numId w:val="3"/>
        </w:numPr>
      </w:pPr>
      <w:r>
        <w:t>Shreve Hall</w:t>
      </w:r>
      <w:r w:rsidR="00B145ED">
        <w:t xml:space="preserve">: </w:t>
      </w:r>
      <w:r w:rsidR="00B416AB">
        <w:t>Masquerade Ball</w:t>
      </w:r>
    </w:p>
    <w:p w:rsidR="00B416AB" w:rsidRDefault="00B416AB" w:rsidP="00D67622">
      <w:pPr>
        <w:pStyle w:val="ListParagraph"/>
        <w:numPr>
          <w:ilvl w:val="3"/>
          <w:numId w:val="3"/>
        </w:numPr>
      </w:pPr>
      <w:r>
        <w:t>The motion to give $21 was declined with 1 yay and 11nays</w:t>
      </w:r>
    </w:p>
    <w:p w:rsidR="00B416AB" w:rsidRDefault="00B416AB" w:rsidP="00D67622">
      <w:pPr>
        <w:pStyle w:val="ListParagraph"/>
        <w:numPr>
          <w:ilvl w:val="3"/>
          <w:numId w:val="3"/>
        </w:numPr>
      </w:pPr>
      <w:r>
        <w:t xml:space="preserve">The motion to give $200 was passed with 7 </w:t>
      </w:r>
      <w:proofErr w:type="spellStart"/>
      <w:r>
        <w:t>yays</w:t>
      </w:r>
      <w:proofErr w:type="spellEnd"/>
      <w:r>
        <w:t>, 5 nays</w:t>
      </w:r>
    </w:p>
    <w:p w:rsidR="00357144" w:rsidRPr="00663638" w:rsidRDefault="00357144" w:rsidP="00D67622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663638" w:rsidRDefault="00663638" w:rsidP="00D67622">
      <w:pPr>
        <w:pStyle w:val="ListParagraph"/>
        <w:numPr>
          <w:ilvl w:val="2"/>
          <w:numId w:val="3"/>
        </w:numPr>
      </w:pPr>
      <w:r>
        <w:t>Ski Trip</w:t>
      </w:r>
      <w:r w:rsidR="00B416AB">
        <w:t>: all day this Saturday</w:t>
      </w:r>
    </w:p>
    <w:p w:rsidR="00357144" w:rsidRDefault="00BC3FD0" w:rsidP="00D67622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</w:p>
    <w:p w:rsidR="00FC0437" w:rsidRDefault="00FC0437" w:rsidP="00D67622">
      <w:pPr>
        <w:pStyle w:val="ListParagraph"/>
        <w:numPr>
          <w:ilvl w:val="1"/>
          <w:numId w:val="3"/>
        </w:numPr>
      </w:pPr>
      <w:r>
        <w:t>There is a suggestion jar again if you would like to leave any issues, questions, or positive notes. You can also do the same on our website!</w:t>
      </w:r>
    </w:p>
    <w:p w:rsidR="00D67622" w:rsidRDefault="00D67622" w:rsidP="00D67622">
      <w:pPr>
        <w:pStyle w:val="ListParagraph"/>
        <w:numPr>
          <w:ilvl w:val="1"/>
          <w:numId w:val="3"/>
        </w:numPr>
      </w:pPr>
      <w:r>
        <w:t>The website is always up to date with all of our upcoming events. Check it out!</w:t>
      </w:r>
    </w:p>
    <w:p w:rsidR="00D67622" w:rsidRDefault="00D67622" w:rsidP="00D67622">
      <w:pPr>
        <w:pStyle w:val="ListParagraph"/>
        <w:numPr>
          <w:ilvl w:val="1"/>
          <w:numId w:val="3"/>
        </w:numPr>
      </w:pPr>
      <w:r>
        <w:t>Building 30 will be having pancakes and bacon tomorrow at 8pm</w:t>
      </w:r>
    </w:p>
    <w:p w:rsidR="00BC3FD0" w:rsidRPr="00357144" w:rsidRDefault="00BC3FD0" w:rsidP="00D67622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 w:rsidP="00D67622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AD" w:rsidRDefault="001C14AD" w:rsidP="000C6E5D">
      <w:r>
        <w:separator/>
      </w:r>
    </w:p>
  </w:endnote>
  <w:endnote w:type="continuationSeparator" w:id="0">
    <w:p w:rsidR="001C14AD" w:rsidRDefault="001C14AD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AD" w:rsidRDefault="001C14AD" w:rsidP="000C6E5D">
      <w:r>
        <w:separator/>
      </w:r>
    </w:p>
  </w:footnote>
  <w:footnote w:type="continuationSeparator" w:id="0">
    <w:p w:rsidR="001C14AD" w:rsidRDefault="001C14AD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646FC1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35A00"/>
    <w:rsid w:val="000C6E5D"/>
    <w:rsid w:val="000E0B15"/>
    <w:rsid w:val="000F7E9A"/>
    <w:rsid w:val="00102F24"/>
    <w:rsid w:val="001C14AD"/>
    <w:rsid w:val="001C4A04"/>
    <w:rsid w:val="00201556"/>
    <w:rsid w:val="00220143"/>
    <w:rsid w:val="00236E3E"/>
    <w:rsid w:val="002C5DF8"/>
    <w:rsid w:val="002F20CB"/>
    <w:rsid w:val="00311850"/>
    <w:rsid w:val="00357144"/>
    <w:rsid w:val="003A76A2"/>
    <w:rsid w:val="003B3E7F"/>
    <w:rsid w:val="003D3A37"/>
    <w:rsid w:val="004277EE"/>
    <w:rsid w:val="00484791"/>
    <w:rsid w:val="0048652B"/>
    <w:rsid w:val="00540244"/>
    <w:rsid w:val="00563485"/>
    <w:rsid w:val="005A6692"/>
    <w:rsid w:val="005B38AA"/>
    <w:rsid w:val="005C0AC6"/>
    <w:rsid w:val="005D3ABE"/>
    <w:rsid w:val="0064295C"/>
    <w:rsid w:val="00663638"/>
    <w:rsid w:val="00682EB2"/>
    <w:rsid w:val="0069517D"/>
    <w:rsid w:val="006966E0"/>
    <w:rsid w:val="00701FBD"/>
    <w:rsid w:val="0070754F"/>
    <w:rsid w:val="0075799B"/>
    <w:rsid w:val="00763010"/>
    <w:rsid w:val="00763336"/>
    <w:rsid w:val="00781022"/>
    <w:rsid w:val="007C6361"/>
    <w:rsid w:val="007F1ECB"/>
    <w:rsid w:val="007F3DB0"/>
    <w:rsid w:val="0081224C"/>
    <w:rsid w:val="00816D86"/>
    <w:rsid w:val="008A1294"/>
    <w:rsid w:val="008A3BF7"/>
    <w:rsid w:val="00900D46"/>
    <w:rsid w:val="00930EE1"/>
    <w:rsid w:val="00931667"/>
    <w:rsid w:val="009D376D"/>
    <w:rsid w:val="009E38D7"/>
    <w:rsid w:val="00A312AB"/>
    <w:rsid w:val="00A87290"/>
    <w:rsid w:val="00AB0052"/>
    <w:rsid w:val="00AB157C"/>
    <w:rsid w:val="00AD3F3A"/>
    <w:rsid w:val="00AD5ABC"/>
    <w:rsid w:val="00B145ED"/>
    <w:rsid w:val="00B416AB"/>
    <w:rsid w:val="00B84AED"/>
    <w:rsid w:val="00B9292D"/>
    <w:rsid w:val="00BB056B"/>
    <w:rsid w:val="00BC3FD0"/>
    <w:rsid w:val="00C2012D"/>
    <w:rsid w:val="00C31C34"/>
    <w:rsid w:val="00C37851"/>
    <w:rsid w:val="00C5137C"/>
    <w:rsid w:val="00C5514E"/>
    <w:rsid w:val="00C62FFC"/>
    <w:rsid w:val="00CA2001"/>
    <w:rsid w:val="00CD2A8C"/>
    <w:rsid w:val="00D36270"/>
    <w:rsid w:val="00D46171"/>
    <w:rsid w:val="00D50733"/>
    <w:rsid w:val="00D54426"/>
    <w:rsid w:val="00D67622"/>
    <w:rsid w:val="00D753DE"/>
    <w:rsid w:val="00DC05C0"/>
    <w:rsid w:val="00DE21AB"/>
    <w:rsid w:val="00DE4B56"/>
    <w:rsid w:val="00DF6801"/>
    <w:rsid w:val="00DF696A"/>
    <w:rsid w:val="00E10A06"/>
    <w:rsid w:val="00E20E8C"/>
    <w:rsid w:val="00E70340"/>
    <w:rsid w:val="00ED0B3E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4B31F6"/>
    <w:rsid w:val="00753130"/>
    <w:rsid w:val="007A7874"/>
    <w:rsid w:val="00890A3B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55D57-6D2B-4F92-842E-561D90C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4</cp:revision>
  <cp:lastPrinted>2012-09-11T22:01:00Z</cp:lastPrinted>
  <dcterms:created xsi:type="dcterms:W3CDTF">2013-02-20T01:37:00Z</dcterms:created>
  <dcterms:modified xsi:type="dcterms:W3CDTF">2013-02-20T01:38:00Z</dcterms:modified>
</cp:coreProperties>
</file>